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326A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5960C7">
              <w:rPr>
                <w:rFonts w:asciiTheme="majorHAnsi" w:hAnsiTheme="majorHAnsi"/>
                <w:b/>
                <w:sz w:val="36"/>
                <w:szCs w:val="36"/>
              </w:rPr>
              <w:t>Faculty of Medicin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C24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457B6" w:rsidRDefault="008E4B2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1457B6">
              <w:rPr>
                <w:rFonts w:ascii="Candara" w:hAnsi="Candara"/>
                <w:b/>
                <w:sz w:val="28"/>
                <w:szCs w:val="28"/>
              </w:rPr>
              <w:t>Prosthetic dentistry –clinic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E185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5326A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E185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326A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0E7FD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0E7FD2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  <w:proofErr w:type="spellStart"/>
                <w:r w:rsidR="000E7FD2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Autumn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0E7FD2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457B6" w:rsidRDefault="005326A3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1457B6">
              <w:rPr>
                <w:rFonts w:ascii="Candara" w:hAnsi="Candara"/>
                <w:sz w:val="24"/>
                <w:szCs w:val="24"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457B6" w:rsidRDefault="005326A3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1457B6">
              <w:rPr>
                <w:rFonts w:ascii="Candara" w:hAnsi="Candara"/>
                <w:sz w:val="24"/>
                <w:szCs w:val="24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5326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Sa</w:t>
            </w:r>
            <w:r>
              <w:rPr>
                <w:rFonts w:ascii="Candara" w:hAnsi="Candara"/>
                <w:lang w:val="sr-Latn-CS"/>
              </w:rPr>
              <w:t>ša Stanković, Prof. Dr Nebojša Krunić, Assist. Dr Milena Kostić, Assistit. Dr Ivan Rist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5326A3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5326A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5326A3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  <w:r w:rsidR="005326A3">
              <w:rPr>
                <w:rFonts w:ascii="Candara" w:hAnsi="Candara"/>
              </w:rPr>
              <w:t>-Practical Course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C2457" w:rsidRDefault="00AC2457" w:rsidP="001457B6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1"/>
                <w:sz w:val="24"/>
                <w:szCs w:val="24"/>
              </w:rPr>
              <w:t>Learning  about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biologic basis and significance of treatment with total and partial </w:t>
            </w:r>
            <w:r w:rsidR="001457B6">
              <w:rPr>
                <w:rFonts w:ascii="Arial Narrow" w:hAnsi="Arial Narrow"/>
                <w:color w:val="000000"/>
                <w:sz w:val="24"/>
                <w:szCs w:val="24"/>
              </w:rPr>
              <w:t>dentures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,</w:t>
            </w:r>
            <w:r w:rsidR="001457B6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functional anatomy, histology and physiology of the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stomatognathic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system, pre-prosthetic preparation of edentulous mouth, clinical procedures in the fabrication of total and partial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dentures,denture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impressions, determination of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interocclusal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relationships, principles of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occlusal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planning in various jaw skeletal relationships (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neutrooclusion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and malocclusion), delivery of prosthesis, control and maintenance of positive therapeutic effects in patients treated with total and partial prosthesis and elements of retention, stabilization and transmission of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masticatory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pressure in partial plate and skeletal dentur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AC2457" w:rsidP="001457B6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Candara" w:hAnsi="Candara"/>
                <w:b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Upon completion of the course, dentists will be qualified to </w:t>
            </w:r>
            <w:r>
              <w:rPr>
                <w:rFonts w:ascii="Arial Narrow" w:hAnsi="Arial Narrow"/>
                <w:color w:val="000000"/>
                <w:spacing w:val="1"/>
                <w:sz w:val="24"/>
                <w:szCs w:val="24"/>
              </w:rPr>
              <w:t xml:space="preserve">make diagnosis and determine indications and contraindications for fabrication of prostheses, recognize anatomical details in a totally or partially edentulous jaw which may improve and make difficult the fabrication, retention, stabilization and </w:t>
            </w:r>
            <w:proofErr w:type="spellStart"/>
            <w:r>
              <w:rPr>
                <w:rFonts w:ascii="Arial Narrow" w:hAnsi="Arial Narrow"/>
                <w:color w:val="000000"/>
                <w:spacing w:val="1"/>
                <w:sz w:val="24"/>
                <w:szCs w:val="24"/>
              </w:rPr>
              <w:t>cosmesis</w:t>
            </w:r>
            <w:proofErr w:type="spellEnd"/>
            <w:r>
              <w:rPr>
                <w:rFonts w:ascii="Arial Narrow" w:hAnsi="Arial Narrow"/>
                <w:color w:val="000000"/>
                <w:spacing w:val="1"/>
                <w:sz w:val="24"/>
                <w:szCs w:val="24"/>
              </w:rPr>
              <w:t xml:space="preserve"> of a denture and plan </w:t>
            </w:r>
            <w:r>
              <w:rPr>
                <w:rFonts w:ascii="Arial Narrow" w:hAnsi="Arial Narrow"/>
                <w:color w:val="000000"/>
                <w:spacing w:val="1"/>
                <w:sz w:val="24"/>
                <w:szCs w:val="24"/>
              </w:rPr>
              <w:lastRenderedPageBreak/>
              <w:t>the elements of retention and stabilization of a denture and use them in the fabrication of a denture</w:t>
            </w:r>
            <w:r w:rsidR="001457B6">
              <w:rPr>
                <w:rFonts w:ascii="Arial Narrow" w:hAnsi="Arial Narrow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E18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AC245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AC245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E18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E0C53" w:rsidRDefault="002E0C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2E0C53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E0C5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C2457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C2457" w:rsidRDefault="00AC24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C2457" w:rsidRPr="002E0C53" w:rsidRDefault="00AC24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C2457" w:rsidRDefault="00AC24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actical </w:t>
            </w:r>
            <w:r w:rsidRPr="001F14FA">
              <w:rPr>
                <w:rFonts w:ascii="Candara" w:hAnsi="Candara"/>
                <w:b/>
              </w:rPr>
              <w:t>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C2457" w:rsidRPr="002E0C53" w:rsidRDefault="002E0C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2E0C53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E0C53" w:rsidRDefault="002E0C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2E0C53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E0C53" w:rsidRDefault="002E0C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2E0C53"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E0C53" w:rsidRDefault="001457B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2E0C53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E0C5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2E0C53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44" w:rsidRDefault="00CF7144" w:rsidP="00864926">
      <w:pPr>
        <w:spacing w:after="0" w:line="240" w:lineRule="auto"/>
      </w:pPr>
      <w:r>
        <w:separator/>
      </w:r>
    </w:p>
  </w:endnote>
  <w:endnote w:type="continuationSeparator" w:id="0">
    <w:p w:rsidR="00CF7144" w:rsidRDefault="00CF714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44" w:rsidRDefault="00CF7144" w:rsidP="00864926">
      <w:pPr>
        <w:spacing w:after="0" w:line="240" w:lineRule="auto"/>
      </w:pPr>
      <w:r>
        <w:separator/>
      </w:r>
    </w:p>
  </w:footnote>
  <w:footnote w:type="continuationSeparator" w:id="0">
    <w:p w:rsidR="00CF7144" w:rsidRDefault="00CF714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1C14F5F"/>
    <w:multiLevelType w:val="hybridMultilevel"/>
    <w:tmpl w:val="749C0602"/>
    <w:lvl w:ilvl="0" w:tplc="3C481176"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E0A59"/>
    <w:rsid w:val="000E7FD2"/>
    <w:rsid w:val="000F6001"/>
    <w:rsid w:val="001457B6"/>
    <w:rsid w:val="001D3BF1"/>
    <w:rsid w:val="001D64D3"/>
    <w:rsid w:val="001E1737"/>
    <w:rsid w:val="001F14FA"/>
    <w:rsid w:val="001F60E3"/>
    <w:rsid w:val="002319B6"/>
    <w:rsid w:val="002E0C53"/>
    <w:rsid w:val="00315601"/>
    <w:rsid w:val="00323176"/>
    <w:rsid w:val="00346E7C"/>
    <w:rsid w:val="003606C9"/>
    <w:rsid w:val="003B32A9"/>
    <w:rsid w:val="003C177A"/>
    <w:rsid w:val="003E1859"/>
    <w:rsid w:val="00406F80"/>
    <w:rsid w:val="00431EFA"/>
    <w:rsid w:val="00493925"/>
    <w:rsid w:val="004D1C7E"/>
    <w:rsid w:val="004E562D"/>
    <w:rsid w:val="005326A3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81A8C"/>
    <w:rsid w:val="008A30CE"/>
    <w:rsid w:val="008B1D6B"/>
    <w:rsid w:val="008C31B7"/>
    <w:rsid w:val="008E4B28"/>
    <w:rsid w:val="00911529"/>
    <w:rsid w:val="00932B21"/>
    <w:rsid w:val="00972302"/>
    <w:rsid w:val="009906EA"/>
    <w:rsid w:val="009D3F5E"/>
    <w:rsid w:val="009F3F9F"/>
    <w:rsid w:val="00A10286"/>
    <w:rsid w:val="00A1335D"/>
    <w:rsid w:val="00AC2457"/>
    <w:rsid w:val="00AE4287"/>
    <w:rsid w:val="00AF47A6"/>
    <w:rsid w:val="00B50491"/>
    <w:rsid w:val="00B54668"/>
    <w:rsid w:val="00B9521A"/>
    <w:rsid w:val="00BD3504"/>
    <w:rsid w:val="00C50E40"/>
    <w:rsid w:val="00C63234"/>
    <w:rsid w:val="00CA6D81"/>
    <w:rsid w:val="00CC23C3"/>
    <w:rsid w:val="00CD17F1"/>
    <w:rsid w:val="00CF7144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87ED-01C3-47CB-BC1B-CC440E5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6</cp:revision>
  <cp:lastPrinted>2015-12-23T11:47:00Z</cp:lastPrinted>
  <dcterms:created xsi:type="dcterms:W3CDTF">2016-04-06T11:27:00Z</dcterms:created>
  <dcterms:modified xsi:type="dcterms:W3CDTF">2016-04-06T14:24:00Z</dcterms:modified>
</cp:coreProperties>
</file>